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33" w:rsidRPr="0016720C" w:rsidRDefault="00833A33" w:rsidP="00833A33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2"/>
          <w:szCs w:val="32"/>
          <w:u w:color="000000"/>
          <w:lang w:eastAsia="zh-TW"/>
        </w:rPr>
      </w:pP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A4683" w:rsidRP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</w:p>
    <w:p w:rsidR="00833A33" w:rsidRPr="001A468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 w:rsidRPr="001A4683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2024</w:t>
      </w:r>
      <w:r w:rsidR="00866A45"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  <w:t>全球客家串流計畫</w:t>
      </w:r>
    </w:p>
    <w:p w:rsidR="00833A33" w:rsidRPr="001A4683" w:rsidRDefault="00866A45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全</w:t>
      </w:r>
      <w:r w:rsidR="00857FDC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附件</w:t>
      </w:r>
    </w:p>
    <w:p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7C4D6C" w:rsidRPr="00BC58E9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指導單位：臺北市政府客家事務委員會</w:t>
      </w:r>
    </w:p>
    <w:p w:rsidR="007C4D6C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主辦單位：財團法人</w:t>
      </w:r>
      <w:r w:rsidR="00823174">
        <w:rPr>
          <w:rFonts w:ascii="微軟正黑體" w:eastAsia="微軟正黑體" w:hAnsi="微軟正黑體" w:cs="MS Mincho" w:hint="eastAsia"/>
          <w:color w:val="000000"/>
          <w:lang w:eastAsia="zh-TW"/>
        </w:rPr>
        <w:t>台</w:t>
      </w:r>
      <w:r>
        <w:rPr>
          <w:rFonts w:ascii="微軟正黑體" w:eastAsia="微軟正黑體" w:hAnsi="微軟正黑體" w:cs="MS Mincho"/>
          <w:color w:val="000000"/>
          <w:lang w:eastAsia="zh-TW"/>
        </w:rPr>
        <w:t>北</w:t>
      </w:r>
      <w:r w:rsidRPr="00BC58E9">
        <w:rPr>
          <w:rFonts w:ascii="微軟正黑體" w:eastAsia="微軟正黑體" w:hAnsi="微軟正黑體" w:cs="MS Mincho"/>
          <w:color w:val="000000"/>
          <w:lang w:eastAsia="zh-TW"/>
        </w:rPr>
        <w:t>市客家文化基金會</w:t>
      </w:r>
    </w:p>
    <w:p w:rsidR="001240BA" w:rsidRPr="001240BA" w:rsidRDefault="007C4D6C" w:rsidP="001240BA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EB7DDC">
        <w:rPr>
          <w:rFonts w:ascii="微軟正黑體" w:eastAsia="微軟正黑體" w:hAnsi="微軟正黑體" w:cs="MS Mincho" w:hint="eastAsia"/>
          <w:lang w:eastAsia="zh-TW"/>
        </w:rPr>
        <w:t>承辦單位：另委由</w:t>
      </w:r>
      <w:r w:rsidR="00574A4D">
        <w:rPr>
          <w:rFonts w:ascii="微軟正黑體" w:eastAsia="微軟正黑體" w:hAnsi="微軟正黑體" w:cs="MS Mincho" w:hint="eastAsia"/>
          <w:lang w:eastAsia="zh-TW"/>
        </w:rPr>
        <w:t>本案執行廠商</w:t>
      </w:r>
      <w:r w:rsidRPr="00EB7DDC">
        <w:rPr>
          <w:rFonts w:ascii="微軟正黑體" w:eastAsia="微軟正黑體" w:hAnsi="微軟正黑體" w:cs="MS Mincho" w:hint="eastAsia"/>
          <w:lang w:eastAsia="zh-TW"/>
        </w:rPr>
        <w:t>辦理後續相關執行事項</w:t>
      </w:r>
    </w:p>
    <w:p w:rsidR="008170EA" w:rsidRDefault="008170EA">
      <w:pP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</w:p>
    <w:p w:rsidR="00FA521B" w:rsidRPr="00A55D34" w:rsidRDefault="00FA521B" w:rsidP="00FA521B">
      <w:pP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FF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1】</w:t>
      </w:r>
    </w:p>
    <w:p w:rsidR="00FA521B" w:rsidRPr="0097742E" w:rsidRDefault="00FA521B" w:rsidP="00FA52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2024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全球客家串流計畫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 xml:space="preserve"> </w:t>
      </w:r>
      <w:r w:rsidR="00E75641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徵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選</w:t>
      </w:r>
      <w:r w:rsidR="009C2B86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總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表</w:t>
      </w:r>
    </w:p>
    <w:tbl>
      <w:tblPr>
        <w:tblW w:w="918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061"/>
        <w:gridCol w:w="63"/>
        <w:gridCol w:w="992"/>
        <w:gridCol w:w="709"/>
        <w:gridCol w:w="435"/>
        <w:gridCol w:w="364"/>
        <w:gridCol w:w="760"/>
        <w:gridCol w:w="1240"/>
        <w:gridCol w:w="36"/>
        <w:gridCol w:w="283"/>
        <w:gridCol w:w="1299"/>
        <w:gridCol w:w="1532"/>
      </w:tblGrid>
      <w:tr w:rsidR="00FA521B" w:rsidRPr="00A55D34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基本資料</w:t>
            </w:r>
          </w:p>
        </w:tc>
      </w:tr>
      <w:tr w:rsidR="00FA521B" w:rsidRPr="00A55D34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申請者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／</w:t>
            </w:r>
            <w:r w:rsidR="00BE5A40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申請團體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計畫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3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FF0000"/>
                <w:u w:color="0000FF"/>
              </w:rPr>
              <w:t>計畫負責人</w:t>
            </w:r>
            <w:r w:rsidRPr="00A55D34">
              <w:rPr>
                <w:rFonts w:ascii="微軟正黑體" w:eastAsia="微軟正黑體" w:hAnsi="微軟正黑體" w:cs="Microsoft Sans Serif"/>
                <w:b/>
                <w:color w:val="FF0000"/>
                <w:u w:color="0000FF"/>
              </w:rPr>
              <w:t>：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手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  <w:p w:rsidR="00883044" w:rsidRPr="00A55D34" w:rsidRDefault="00883044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>
              <w:rPr>
                <w:rFonts w:ascii="微軟正黑體" w:eastAsia="微軟正黑體" w:hAnsi="微軟正黑體" w:cs="Microsoft Sans Serif" w:hint="eastAsia"/>
                <w:b/>
                <w:color w:val="000000"/>
                <w:u w:color="0000FF"/>
                <w:lang w:eastAsia="zh-TW"/>
              </w:rPr>
              <w:t>市話或傳真：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E-mail：</w:t>
            </w:r>
          </w:p>
        </w:tc>
      </w:tr>
      <w:tr w:rsidR="009465D6" w:rsidRPr="00A55D34" w:rsidTr="009465D6">
        <w:tblPrEx>
          <w:tblBorders>
            <w:top w:val="none" w:sz="0" w:space="0" w:color="auto"/>
          </w:tblBorders>
        </w:tblPrEx>
        <w:trPr>
          <w:trHeight w:val="339"/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通訊地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本計畫相</w:t>
            </w:r>
            <w:r w:rsidR="00CF20D8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關事宜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請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統一由計畫負責人聯繫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，以上通聯管道視為後續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與輔導團隊、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辦單位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要聯繫方式</w:t>
            </w:r>
            <w:r w:rsidR="00592532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。</w:t>
            </w:r>
          </w:p>
        </w:tc>
      </w:tr>
      <w:tr w:rsidR="009465D6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二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概要（請於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40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0</w:t>
            </w:r>
            <w:r w:rsidRPr="00A55D34">
              <w:rPr>
                <w:rFonts w:ascii="微軟正黑體" w:eastAsia="微軟正黑體" w:hAnsi="微軟正黑體" w:cs="MS Mincho"/>
                <w:b/>
                <w:color w:val="FF0000"/>
                <w:szCs w:val="28"/>
                <w:u w:color="000000"/>
                <w:lang w:eastAsia="zh-TW"/>
              </w:rPr>
              <w:t>字以</w:t>
            </w:r>
            <w:r w:rsidRPr="00A55D34">
              <w:rPr>
                <w:rFonts w:ascii="微軟正黑體" w:eastAsia="微軟正黑體" w:hAnsi="微軟正黑體" w:cs="SimSun"/>
                <w:b/>
                <w:color w:val="FF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，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簡述計畫</w:t>
            </w:r>
            <w:r w:rsidR="00B738CF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重點如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動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目的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地點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實施</w:t>
            </w:r>
            <w:r w:rsidRPr="00A55D34">
              <w:rPr>
                <w:rFonts w:ascii="微軟正黑體" w:eastAsia="微軟正黑體" w:hAnsi="微軟正黑體" w:cs="SimSun"/>
                <w:b/>
                <w:color w:val="00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容與合作單位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預期效果及成果創作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規劃</w:t>
            </w:r>
            <w:r w:rsidR="00B738CF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）</w:t>
            </w:r>
          </w:p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</w:p>
          <w:p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1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三、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計畫經費規劃（請自行增列填寫）</w:t>
            </w: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位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複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預算說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2102F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以自籌款或補助款支付</w:t>
            </w: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9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總計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</w:tr>
      <w:tr w:rsidR="00FA521B" w:rsidRPr="00A55D34" w:rsidTr="00FA521B">
        <w:tblPrEx>
          <w:tblBorders>
            <w:top w:val="none" w:sz="0" w:space="0" w:color="auto"/>
          </w:tblBorders>
        </w:tblPrEx>
        <w:trPr>
          <w:trHeight w:val="435"/>
          <w:jc w:val="center"/>
        </w:trPr>
        <w:tc>
          <w:tcPr>
            <w:tcW w:w="14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465D6" w:rsidRPr="00A55D34" w:rsidRDefault="009465D6" w:rsidP="009465D6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總預算來源</w:t>
            </w:r>
          </w:p>
        </w:tc>
        <w:tc>
          <w:tcPr>
            <w:tcW w:w="7713" w:type="dxa"/>
            <w:gridSpan w:val="11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補助款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新臺幣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  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元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整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trHeight w:val="450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自籌款新臺幣     元整 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9465D6" w:rsidP="006E166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四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、其他申請補助單位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本計畫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若無申請其他單位補助，則無需填寫）</w:t>
            </w:r>
          </w:p>
        </w:tc>
      </w:tr>
      <w:tr w:rsidR="00FA521B" w:rsidRPr="00A55D34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收入</w:t>
            </w:r>
          </w:p>
        </w:tc>
        <w:tc>
          <w:tcPr>
            <w:tcW w:w="2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單位名稱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金額</w:t>
            </w: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結果</w:t>
            </w: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:rsidTr="009465D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合計</w:t>
            </w:r>
          </w:p>
        </w:tc>
        <w:tc>
          <w:tcPr>
            <w:tcW w:w="77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新臺幣</w:t>
            </w:r>
            <w:r w:rsidR="004E4435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元</w:t>
            </w:r>
          </w:p>
        </w:tc>
      </w:tr>
    </w:tbl>
    <w:p w:rsidR="00CF20D8" w:rsidRPr="00A55D34" w:rsidRDefault="00E356F7" w:rsidP="00883044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="00CF20D8"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F20D8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6E1669" w:rsidRPr="0097742E" w:rsidRDefault="009C2B86" w:rsidP="006E16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</w:rPr>
      </w:pPr>
      <w:r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個人</w:t>
      </w:r>
      <w:r w:rsidR="006E1669"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申請表</w:t>
      </w:r>
    </w:p>
    <w:tbl>
      <w:tblPr>
        <w:tblW w:w="961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559"/>
        <w:gridCol w:w="709"/>
        <w:gridCol w:w="1134"/>
        <w:gridCol w:w="425"/>
        <w:gridCol w:w="70"/>
        <w:gridCol w:w="923"/>
        <w:gridCol w:w="2976"/>
      </w:tblGrid>
      <w:tr w:rsidR="006E1669" w:rsidRPr="00A55D34" w:rsidTr="000067F1">
        <w:trPr>
          <w:trHeight w:val="1064"/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姓名</w:t>
            </w:r>
          </w:p>
        </w:tc>
        <w:tc>
          <w:tcPr>
            <w:tcW w:w="340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9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性別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男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女</w:t>
            </w:r>
          </w:p>
        </w:tc>
        <w:tc>
          <w:tcPr>
            <w:tcW w:w="2976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個人照片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目前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服務單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位</w:t>
            </w:r>
            <w:r w:rsidR="006E1669"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  <w:t>/</w:t>
            </w:r>
          </w:p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就</w:t>
            </w:r>
            <w:r w:rsidR="000067F1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讀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學校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身分證字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出生日期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ind w:left="10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民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 xml:space="preserve"> 　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月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日</w:t>
            </w: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E-mail：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SimSun"/>
                <w:b/>
                <w:color w:val="000000"/>
                <w:u w:color="000000"/>
              </w:rPr>
              <w:t>戶籍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通訊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0067F1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067F1" w:rsidRPr="00A55D34" w:rsidRDefault="000067F1" w:rsidP="000067F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緊急聯絡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09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  手機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最高學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學校名稱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主修科系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修業起訖年月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1078"/>
          <w:jc w:val="center"/>
        </w:trPr>
        <w:tc>
          <w:tcPr>
            <w:tcW w:w="1823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入學</w:t>
            </w:r>
          </w:p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畢業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工作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經歷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服務單位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起訖年月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68"/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相關專業經歷</w:t>
            </w:r>
          </w:p>
          <w:p w:rsidR="00B738CF" w:rsidRPr="00A55D34" w:rsidRDefault="00B738CF" w:rsidP="00B738C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含榮譽或獲獎）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度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事項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說明</w:t>
            </w: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61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blPrEx>
          <w:tblBorders>
            <w:top w:val="none" w:sz="0" w:space="0" w:color="auto"/>
          </w:tblBorders>
        </w:tblPrEx>
        <w:trPr>
          <w:trHeight w:val="547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:rsidTr="000067F1">
        <w:trPr>
          <w:trHeight w:val="505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</w:p>
        </w:tc>
      </w:tr>
    </w:tbl>
    <w:p w:rsidR="00B426F9" w:rsidRPr="00A55D34" w:rsidRDefault="006E166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55D34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  <w:br w:type="page"/>
      </w:r>
    </w:p>
    <w:p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5C79F8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-1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</w:pP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</w:rPr>
        <w:t>團體/組織申請表</w:t>
      </w:r>
    </w:p>
    <w:tbl>
      <w:tblPr>
        <w:tblW w:w="960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2615"/>
        <w:gridCol w:w="1638"/>
        <w:gridCol w:w="3382"/>
      </w:tblGrid>
      <w:tr w:rsidR="00B426F9" w:rsidRPr="00A55D34" w:rsidTr="00D8526C">
        <w:trPr>
          <w:trHeight w:val="617"/>
          <w:jc w:val="center"/>
        </w:trPr>
        <w:tc>
          <w:tcPr>
            <w:tcW w:w="19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提案單位</w:t>
            </w:r>
          </w:p>
        </w:tc>
        <w:tc>
          <w:tcPr>
            <w:tcW w:w="7635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中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76"/>
          <w:jc w:val="center"/>
        </w:trPr>
        <w:tc>
          <w:tcPr>
            <w:tcW w:w="1965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英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trHeight w:val="707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負責人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備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案字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統一</w:t>
            </w:r>
          </w:p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編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傳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E60E12">
        <w:tblPrEx>
          <w:tblBorders>
            <w:top w:val="none" w:sz="0" w:space="0" w:color="auto"/>
          </w:tblBorders>
        </w:tblPrEx>
        <w:trPr>
          <w:trHeight w:val="623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信箱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A5E51" w:rsidRPr="00A55D34" w:rsidRDefault="007A5E51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介紹</w:t>
            </w:r>
          </w:p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網址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案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聯絡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612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E60E12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近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2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年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曾獲政府單位補助計畫名稱及補助金額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名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補助金額</w:t>
            </w: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550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:rsidTr="00E60E12">
        <w:tblPrEx>
          <w:tblBorders>
            <w:top w:val="none" w:sz="0" w:space="0" w:color="auto"/>
          </w:tblBorders>
        </w:tblPrEx>
        <w:trPr>
          <w:trHeight w:val="686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96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專業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經歷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含榮譽或獲獎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1.</w:t>
            </w:r>
          </w:p>
        </w:tc>
      </w:tr>
      <w:tr w:rsidR="00B426F9" w:rsidRPr="00A55D34" w:rsidTr="00D8526C">
        <w:tblPrEx>
          <w:tblBorders>
            <w:top w:val="none" w:sz="0" w:space="0" w:color="auto"/>
          </w:tblBorders>
        </w:tblPrEx>
        <w:trPr>
          <w:trHeight w:val="575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2.</w:t>
            </w:r>
          </w:p>
        </w:tc>
      </w:tr>
      <w:tr w:rsidR="00B426F9" w:rsidRPr="00A55D34" w:rsidTr="00D8526C">
        <w:trPr>
          <w:trHeight w:val="561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3.</w:t>
            </w:r>
          </w:p>
        </w:tc>
      </w:tr>
    </w:tbl>
    <w:p w:rsidR="00A55D34" w:rsidRPr="00A55D34" w:rsidRDefault="00A55D34" w:rsidP="006E1669">
      <w:pPr>
        <w:rPr>
          <w:rFonts w:ascii="微軟正黑體" w:eastAsia="微軟正黑體" w:hAnsi="微軟正黑體"/>
          <w:b/>
        </w:rPr>
      </w:pPr>
    </w:p>
    <w:p w:rsidR="00A55D34" w:rsidRPr="00A55D34" w:rsidRDefault="00A55D34">
      <w:pPr>
        <w:rPr>
          <w:rFonts w:ascii="微軟正黑體" w:eastAsia="微軟正黑體" w:hAnsi="微軟正黑體"/>
          <w:b/>
        </w:rPr>
      </w:pPr>
      <w:r w:rsidRPr="00A55D34">
        <w:rPr>
          <w:rFonts w:ascii="微軟正黑體" w:eastAsia="微軟正黑體" w:hAnsi="微軟正黑體"/>
          <w:b/>
        </w:rPr>
        <w:br w:type="page"/>
      </w:r>
    </w:p>
    <w:p w:rsidR="0016720C" w:rsidRDefault="00A55D34" w:rsidP="00807501">
      <w:pPr>
        <w:widowControl w:val="0"/>
        <w:tabs>
          <w:tab w:val="center" w:pos="4153"/>
        </w:tabs>
        <w:autoSpaceDE w:val="0"/>
        <w:autoSpaceDN w:val="0"/>
        <w:adjustRightInd w:val="0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2-2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  <w:r w:rsidRPr="00A55D34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:rsidR="00A55D34" w:rsidRDefault="00A55D34" w:rsidP="0016720C">
      <w:pPr>
        <w:widowControl w:val="0"/>
        <w:tabs>
          <w:tab w:val="center" w:pos="4153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身分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證明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資料</w:t>
      </w:r>
    </w:p>
    <w:p w:rsidR="00834B69" w:rsidRPr="00E75641" w:rsidRDefault="00834B69" w:rsidP="00E75641">
      <w:pPr>
        <w:pStyle w:val="a7"/>
        <w:widowControl w:val="0"/>
        <w:numPr>
          <w:ilvl w:val="0"/>
          <w:numId w:val="3"/>
        </w:numPr>
        <w:tabs>
          <w:tab w:val="center" w:pos="4153"/>
        </w:tabs>
        <w:autoSpaceDE w:val="0"/>
        <w:autoSpaceDN w:val="0"/>
        <w:adjustRightInd w:val="0"/>
        <w:spacing w:line="360" w:lineRule="exact"/>
        <w:ind w:left="357" w:hanging="357"/>
        <w:rPr>
          <w:rFonts w:ascii="微軟正黑體" w:eastAsia="微軟正黑體" w:hAnsi="微軟正黑體" w:cs="Microsoft Sans Serif"/>
          <w:b/>
          <w:color w:val="FF0000"/>
          <w:u w:val="single"/>
          <w:lang w:eastAsia="zh-TW"/>
        </w:rPr>
      </w:pPr>
      <w:r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各證明文件請依據需求調整欄位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大小，並自行新增頁面後依順序放置圖像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，須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能清楚辨識各項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證明資料內容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。</w:t>
      </w:r>
    </w:p>
    <w:p w:rsidR="00A55D34" w:rsidRPr="00A55D34" w:rsidRDefault="00A55D34" w:rsidP="00A55D34">
      <w:pPr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個人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身分證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834B6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834B6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A55D34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82550</wp:posOffset>
                </wp:positionV>
                <wp:extent cx="3238500" cy="23050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C0C5" id="矩形 1" o:spid="_x0000_s1026" style="position:absolute;margin-left:-24.75pt;margin-top:6.5pt;width:25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" fillcolor="#e7e6e6 [3214]" stroked="f" strokeweight="1pt">
                <v:path arrowok="t"/>
              </v:rect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82550</wp:posOffset>
                </wp:positionV>
                <wp:extent cx="3171825" cy="2305050"/>
                <wp:effectExtent l="0" t="0" r="952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FDB1" id="矩形 2" o:spid="_x0000_s1026" style="position:absolute;margin-left:240.7pt;margin-top:6.5pt;width:249.7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1228725" cy="5334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80750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18pt;margin-top:7.25pt;width:96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807501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875</wp:posOffset>
                </wp:positionV>
                <wp:extent cx="1228725" cy="533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9D0948">
                            <w:pPr>
                              <w:ind w:firstLineChars="100" w:firstLine="24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56.25pt;margin-top:1.25pt;width:9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" filled="f" stroked="f" strokeweight=".5pt">
                <v:path arrowok="t"/>
                <v:textbox>
                  <w:txbxContent>
                    <w:p w:rsidR="00E34FDE" w:rsidRPr="00807501" w:rsidRDefault="00E34FDE" w:rsidP="009D0948">
                      <w:pPr>
                        <w:ind w:firstLineChars="100" w:firstLine="24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:rsidR="000B11AA" w:rsidRPr="000B11AA" w:rsidRDefault="000B11AA" w:rsidP="000B11AA">
      <w:pPr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0D2D9F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27025</wp:posOffset>
                </wp:positionV>
                <wp:extent cx="3238500" cy="230505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9834" id="矩形 7" o:spid="_x0000_s1026" style="position:absolute;margin-left:-28.5pt;margin-top:25.75pt;width:25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  <w:r w:rsidR="00834B69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個人申請－學生證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-若非在學者不需提供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FA021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FA021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7625</wp:posOffset>
                </wp:positionV>
                <wp:extent cx="3171825" cy="2305050"/>
                <wp:effectExtent l="0" t="0" r="952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94BE" id="矩形 8" o:spid="_x0000_s1026" style="position:absolute;margin-left:240.75pt;margin-top:3.75pt;width:249.7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" fillcolor="#e7e6e6 [3214]" stroked="f" strokeweight="1pt">
                <v:path arrowok="t"/>
              </v:rect>
            </w:pict>
          </mc:Fallback>
        </mc:AlternateContent>
      </w: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1925</wp:posOffset>
                </wp:positionV>
                <wp:extent cx="1228725" cy="5334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8" type="#_x0000_t202" style="position:absolute;margin-left:318pt;margin-top:12.75pt;width:96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1228725" cy="5334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9" type="#_x0000_t202" style="position:absolute;margin-left:56.25pt;margin-top:11.25pt;width:96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34B69" w:rsidRP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A55D34" w:rsidRPr="000B11AA" w:rsidRDefault="00A55D34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團體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／組織</w:t>
      </w: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立案登記證書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C75422" w:rsidRPr="00C75422" w:rsidRDefault="003D652C" w:rsidP="00C75422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生理男性須提供</w:t>
      </w:r>
      <w:r w:rsidR="00EC7EBB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兵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退伍令</w:t>
      </w:r>
      <w:r w:rsidR="00A55D34" w:rsidRPr="000B11AA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或免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相關證明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A55D34" w:rsidRPr="00C75422" w:rsidRDefault="00C75422" w:rsidP="007F3655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rightChars="-82" w:right="-197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C75422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在職證明書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Pr="00C75422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請裁切、縮放進A4頁面大小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:rsidR="00B35677" w:rsidRDefault="00B35677">
      <w:pP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br w:type="page"/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3</w:t>
      </w: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0127BB" w:rsidRDefault="000127BB" w:rsidP="000127BB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9D773B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024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  <w:r w:rsidR="009D0948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徵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選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計畫書</w:t>
      </w: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</w:t>
      </w:r>
      <w:proofErr w:type="gramStart"/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徵件組</w:t>
      </w:r>
      <w:proofErr w:type="gramEnd"/>
      <w:r w:rsidR="00B738CF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9F76AB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:rsidR="00883044" w:rsidRPr="007F3655" w:rsidRDefault="00883044" w:rsidP="0088304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883044" w:rsidRP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B35677" w:rsidRPr="000A270A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:rsidR="000A270A" w:rsidRDefault="000A270A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:rsidR="009F76AB" w:rsidRDefault="000A270A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:rsidR="009F76AB" w:rsidRDefault="00F3154D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9F76AB" w:rsidRPr="00345D15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635454"/>
          <w:lang w:eastAsia="zh-TW"/>
        </w:rPr>
        <w:t>中華民國１１３年○月○</w:t>
      </w: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635454"/>
          <w:lang w:eastAsia="zh-TW"/>
        </w:rPr>
        <w:t>日</w:t>
      </w:r>
    </w:p>
    <w:p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left="480" w:hanging="48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緣起與目的</w:t>
      </w:r>
    </w:p>
    <w:p w:rsidR="008A4BAD" w:rsidRPr="00345D15" w:rsidRDefault="008A4BAD" w:rsidP="00345D15">
      <w:pPr>
        <w:widowControl w:val="0"/>
        <w:tabs>
          <w:tab w:val="left" w:pos="709"/>
        </w:tabs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提出計畫目的及選擇計畫實施</w:t>
      </w:r>
      <w:r w:rsidR="00B23E15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地區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原因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與實踐策略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、與自身連結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或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突破性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為何</w:t>
      </w:r>
    </w:p>
    <w:p w:rsidR="008A4BAD" w:rsidRPr="00345D15" w:rsidRDefault="00FF1D09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執行</w:t>
      </w:r>
      <w:r w:rsidR="008A4BAD" w:rsidRPr="00A61B5C">
        <w:rPr>
          <w:rFonts w:ascii="微軟正黑體" w:eastAsia="微軟正黑體" w:hAnsi="微軟正黑體" w:cs="SimSun"/>
          <w:b/>
          <w:color w:val="000000"/>
          <w:sz w:val="28"/>
          <w:szCs w:val="28"/>
          <w:u w:color="000000"/>
        </w:rPr>
        <w:t>內</w:t>
      </w:r>
      <w:r w:rsidR="008A4BAD"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容</w:t>
      </w:r>
    </w:p>
    <w:p w:rsidR="008A4BAD" w:rsidRPr="00345D15" w:rsidRDefault="00194013" w:rsidP="00345D15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資料蒐集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、田野調查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方法、進駐地背景資料等前置作業規劃</w:t>
      </w:r>
    </w:p>
    <w:p w:rsidR="00FD37F3" w:rsidRDefault="00FD37F3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與進駐單位互動及回饋規劃（含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進駐地、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在地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合作單位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等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規劃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）</w:t>
      </w:r>
    </w:p>
    <w:p w:rsidR="0095051E" w:rsidRPr="0095051E" w:rsidRDefault="00B23E15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成果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展現或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創作規劃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（應提出具體之實踐計畫成果展現方式或創作成果規劃）</w:t>
      </w:r>
    </w:p>
    <w:p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算</w:t>
      </w:r>
      <w:r w:rsidR="00B23E15" w:rsidRPr="00A61B5C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u w:color="000000"/>
          <w:lang w:eastAsia="zh-TW"/>
        </w:rPr>
        <w:t>表</w:t>
      </w:r>
    </w:p>
    <w:p w:rsidR="00B23E15" w:rsidRPr="00345D15" w:rsidRDefault="00872A3C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計畫執行總經費</w:t>
      </w:r>
    </w:p>
    <w:p w:rsidR="008A4BAD" w:rsidRPr="00345D15" w:rsidRDefault="008A4BAD" w:rsidP="00E75641">
      <w:pPr>
        <w:widowControl w:val="0"/>
        <w:autoSpaceDE w:val="0"/>
        <w:autoSpaceDN w:val="0"/>
        <w:adjustRightInd w:val="0"/>
        <w:spacing w:line="800" w:lineRule="exact"/>
        <w:ind w:rightChars="-260" w:right="-624"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（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執行</w:t>
      </w:r>
      <w:r w:rsidR="00E75641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經費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請依各組別對應上限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本計畫</w:t>
      </w:r>
      <w:r w:rsidR="0095051E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若另有其他補助費用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另行列出）</w:t>
      </w:r>
    </w:p>
    <w:p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期程表</w:t>
      </w:r>
    </w:p>
    <w:p w:rsidR="008A4BAD" w:rsidRPr="00345D15" w:rsidRDefault="00B23E15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請列出各期間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="008A4BAD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完成之工作項目</w:t>
      </w:r>
    </w:p>
    <w:p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期效益與後續發展</w:t>
      </w:r>
    </w:p>
    <w:p w:rsidR="00C4797C" w:rsidRPr="00F75B9A" w:rsidRDefault="008A4BAD" w:rsidP="00345D15">
      <w:pPr>
        <w:widowControl w:val="0"/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firstLineChars="244" w:firstLine="586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以質、量化</w:t>
      </w:r>
      <w:r w:rsidR="0065593D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模式條列式</w:t>
      </w: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撰寫</w:t>
      </w:r>
    </w:p>
    <w:p w:rsidR="009C2B86" w:rsidRDefault="009C2B86">
      <w:pPr>
        <w:rPr>
          <w:rFonts w:ascii="微軟正黑體" w:eastAsia="微軟正黑體" w:hAnsi="微軟正黑體"/>
          <w:b/>
          <w:spacing w:val="10"/>
          <w:szCs w:val="28"/>
          <w:lang w:eastAsia="zh-HK"/>
        </w:rPr>
      </w:pPr>
      <w:r>
        <w:rPr>
          <w:rFonts w:ascii="微軟正黑體" w:eastAsia="微軟正黑體" w:hAnsi="微軟正黑體"/>
          <w:b/>
          <w:spacing w:val="10"/>
          <w:szCs w:val="28"/>
          <w:lang w:eastAsia="zh-HK"/>
        </w:rPr>
        <w:br w:type="page"/>
      </w:r>
    </w:p>
    <w:p w:rsidR="009C2B86" w:rsidRPr="0016720C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4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68206D" w:rsidRDefault="009C2B86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="0068206D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9C2B86" w:rsidRPr="009C2B86" w:rsidRDefault="005E0745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合作</w:t>
      </w:r>
      <w:r w:rsidR="009C2B86"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單位</w:t>
      </w:r>
      <w:r w:rsidR="009C2B86"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同意書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3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2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本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願</w:t>
      </w:r>
      <w:r w:rsidR="0065593D"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意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接受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 xml:space="preserve">____________ 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之邀請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參與其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全球客家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串流計畫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其計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畫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擔任串流</w:t>
      </w:r>
      <w:r w:rsidR="005E0745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合作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65593D" w:rsidRPr="009C2B86" w:rsidRDefault="00BA1E1C" w:rsidP="0065593D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 w:rsidR="0065593D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65593D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9C2B86" w:rsidRPr="009C2B86" w:rsidRDefault="00BA1E1C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9C2B86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65593D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65593D" w:rsidRP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866A45" w:rsidRDefault="009C2B86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中華民國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11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3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年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　　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月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="00BB0248"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   </w:t>
      </w:r>
      <w:r w:rsidRPr="00866A45"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fitText w:val="8400" w:id="-1043634176"/>
          <w:lang w:eastAsia="zh-TW"/>
        </w:rPr>
        <w:t>日</w:t>
      </w:r>
    </w:p>
    <w:p w:rsidR="00866A45" w:rsidRDefault="00866A45">
      <w:pP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  <w:br w:type="page"/>
      </w:r>
    </w:p>
    <w:p w:rsidR="00A02EBD" w:rsidRDefault="00866A45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5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  <w:r w:rsidR="00D718C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暨授權切結書見於</w:t>
      </w:r>
      <w:bookmarkStart w:id="0" w:name="_GoBack"/>
      <w:bookmarkEnd w:id="0"/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PDF檔</w:t>
      </w:r>
    </w:p>
    <w:p w:rsidR="00583C98" w:rsidRPr="0016720C" w:rsidRDefault="00A02EBD" w:rsidP="00583C98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pacing w:val="7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  <w:br w:type="page"/>
      </w:r>
    </w:p>
    <w:p w:rsidR="000319CF" w:rsidRPr="005C79F8" w:rsidRDefault="000319CF" w:rsidP="000319CF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6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:rsidR="000319CF" w:rsidRPr="005F3156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0319CF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進駐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時程證明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書</w:t>
      </w:r>
    </w:p>
    <w:p w:rsidR="00A81CE7" w:rsidRPr="005F3156" w:rsidRDefault="00A81CE7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</w:t>
      </w:r>
      <w:r w:rsidR="002C42D7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="004271E9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申請人</w:t>
      </w:r>
      <w:r w:rsidR="001761DC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="00BD6974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如實進</w:t>
      </w:r>
      <w:r w:rsidR="00BD6974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駐進行</w:t>
      </w:r>
      <w:r w:rsidR="00684763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串流計畫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為期</w:t>
      </w:r>
      <w:r w:rsidR="00895D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:rsidR="00A81CE7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A81CE7" w:rsidRPr="000319CF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:rsidR="00E23378" w:rsidRDefault="000319CF" w:rsidP="00A81CE7">
      <w:pPr>
        <w:widowControl w:val="0"/>
        <w:autoSpaceDE w:val="0"/>
        <w:autoSpaceDN w:val="0"/>
        <w:adjustRightInd w:val="0"/>
        <w:spacing w:line="800" w:lineRule="exact"/>
        <w:ind w:leftChars="-295" w:left="-708" w:firstLineChars="244" w:firstLine="683"/>
        <w:jc w:val="distribute"/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華民國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  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</w:p>
    <w:p w:rsidR="00E356F7" w:rsidRDefault="00E356F7">
      <w:pP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br w:type="page"/>
      </w:r>
    </w:p>
    <w:p w:rsidR="00E23378" w:rsidRPr="005C79F8" w:rsidRDefault="00E23378" w:rsidP="00E23378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7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t>】</w:t>
      </w:r>
    </w:p>
    <w:p w:rsidR="00042370" w:rsidRDefault="00E23378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:rsidR="00E23378" w:rsidRPr="00623731" w:rsidRDefault="00AF44AB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記錄</w:t>
      </w:r>
      <w:r w:rsidR="00E23378"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表</w:t>
      </w:r>
    </w:p>
    <w:p w:rsidR="00E23378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計畫名稱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 xml:space="preserve">：                                     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:rsidR="00623731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proofErr w:type="gramStart"/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串流者</w:t>
      </w:r>
      <w:proofErr w:type="gramEnd"/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>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4566"/>
        <w:gridCol w:w="1713"/>
        <w:gridCol w:w="7"/>
      </w:tblGrid>
      <w:tr w:rsidR="00E23378" w:rsidRPr="00E23378" w:rsidTr="00D25A2D">
        <w:trPr>
          <w:gridAfter w:val="1"/>
          <w:wAfter w:w="7" w:type="dxa"/>
          <w:trHeight w:val="47"/>
          <w:jc w:val="center"/>
        </w:trPr>
        <w:tc>
          <w:tcPr>
            <w:tcW w:w="3080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AF44AB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FFFFFF" w:themeColor="background1"/>
                <w:u w:color="000000"/>
                <w:lang w:eastAsia="zh-TW"/>
              </w:rPr>
              <w:t>執行</w:t>
            </w:r>
            <w:r w:rsidR="00E23378"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期程</w:t>
            </w:r>
          </w:p>
        </w:tc>
        <w:tc>
          <w:tcPr>
            <w:tcW w:w="4566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SimSun"/>
                <w:b/>
                <w:color w:val="FFFFFF" w:themeColor="background1"/>
                <w:u w:color="000000"/>
              </w:rPr>
              <w:t>內</w:t>
            </w: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容及進度</w:t>
            </w:r>
          </w:p>
        </w:tc>
        <w:tc>
          <w:tcPr>
            <w:tcW w:w="1713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備註</w:t>
            </w:r>
          </w:p>
        </w:tc>
      </w:tr>
      <w:tr w:rsidR="00E23378" w:rsidRPr="00E23378" w:rsidTr="00D25A2D">
        <w:trPr>
          <w:gridAfter w:val="1"/>
          <w:wAfter w:w="7" w:type="dxa"/>
          <w:trHeight w:val="2272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SimSun" w:hAnsi="微軟正黑體" w:cs="Microsoft Sans Serif"/>
                <w:color w:val="A6A6A6" w:themeColor="background1" w:themeShade="A6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11</w:t>
            </w:r>
            <w:r w:rsidRPr="00E23378">
              <w:rPr>
                <w:rFonts w:ascii="微軟正黑體" w:eastAsia="微軟正黑體" w:hAnsi="微軟正黑體" w:cs="Microsoft Sans Serif" w:hint="eastAsia"/>
                <w:color w:val="A6A6A6" w:themeColor="background1" w:themeShade="A6"/>
                <w:u w:color="000000"/>
                <w:lang w:eastAsia="zh-TW"/>
              </w:rPr>
              <w:t>3</w:t>
            </w: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年</w:t>
            </w:r>
          </w:p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00月00日~00月00日</w:t>
            </w:r>
          </w:p>
        </w:tc>
        <w:tc>
          <w:tcPr>
            <w:tcW w:w="456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  <w:tc>
          <w:tcPr>
            <w:tcW w:w="1713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</w:tr>
      <w:tr w:rsidR="00E23378" w:rsidRPr="00E23378" w:rsidTr="00D25A2D">
        <w:trPr>
          <w:trHeight w:val="6584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C55ACD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過程</w:t>
            </w:r>
            <w:r w:rsidR="00E23378"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紀錄</w:t>
            </w:r>
          </w:p>
          <w:p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color w:val="767171" w:themeColor="background2" w:themeShade="80"/>
                <w:kern w:val="1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9D0948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10</w:t>
            </w:r>
            <w:r w:rsidR="006E3EF5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00</w:t>
            </w:r>
            <w:r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字以上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、檢附照片</w:t>
            </w:r>
            <w:r w:rsidR="006E3EF5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6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張以上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  <w:tc>
          <w:tcPr>
            <w:tcW w:w="6286" w:type="dxa"/>
            <w:gridSpan w:val="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須含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田野過程、遭遇挑戰與成果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收穫心得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進度執行情形、創作紀錄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</w:tr>
    </w:tbl>
    <w:p w:rsidR="00085839" w:rsidRDefault="00085839" w:rsidP="00E23378">
      <w:pPr>
        <w:widowControl w:val="0"/>
        <w:autoSpaceDE w:val="0"/>
        <w:autoSpaceDN w:val="0"/>
        <w:adjustRightInd w:val="0"/>
        <w:spacing w:line="440" w:lineRule="exact"/>
        <w:ind w:rightChars="-378" w:right="-9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:rsidR="00085839" w:rsidRDefault="00085839">
      <w:pPr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:rsidR="00085839" w:rsidRPr="005C79F8" w:rsidRDefault="00085839" w:rsidP="00EB611B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8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:rsidR="00085839" w:rsidRPr="00EB611B" w:rsidRDefault="00085839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「</w:t>
      </w:r>
      <w:r w:rsidR="009D0948">
        <w:rPr>
          <w:rFonts w:ascii="微軟正黑體" w:eastAsia="微軟正黑體" w:hAnsi="微軟正黑體" w:cs="Microsoft Sans Serif" w:hint="eastAsia"/>
          <w:b/>
          <w:color w:val="000000" w:themeColor="text1"/>
          <w:sz w:val="36"/>
          <w:szCs w:val="36"/>
          <w:u w:color="000000"/>
          <w:lang w:eastAsia="zh-TW"/>
        </w:rPr>
        <w:t>2024</w:t>
      </w: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全球</w:t>
      </w: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客家串流計畫」</w:t>
      </w:r>
    </w:p>
    <w:p w:rsidR="00085839" w:rsidRDefault="00085839" w:rsidP="000858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成果報告書</w:t>
      </w:r>
    </w:p>
    <w:p w:rsidR="00AF7941" w:rsidRDefault="00AF7941" w:rsidP="001240BA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</w:p>
    <w:p w:rsidR="00EB611B" w:rsidRPr="004E29B1" w:rsidRDefault="00EB611B" w:rsidP="00AF7941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36"/>
          <w:szCs w:val="36"/>
          <w:u w:color="000000"/>
          <w:lang w:eastAsia="zh-TW"/>
        </w:rPr>
      </w:pPr>
    </w:p>
    <w:p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75641" w:rsidRPr="007F3655" w:rsidRDefault="00E756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EB611B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</w:t>
      </w:r>
      <w:proofErr w:type="gramStart"/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徵件組</w:t>
      </w:r>
      <w:proofErr w:type="gramEnd"/>
      <w:r w:rsidR="00F2709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:rsidR="00AF7941" w:rsidRPr="00AF7941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F27091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:rsidR="00F27091" w:rsidRPr="007F3655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:rsidR="00F27091" w:rsidRPr="00F27091" w:rsidRDefault="00F2709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:rsidR="00AF7941" w:rsidRPr="000A270A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:rsidR="00EB611B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:rsidR="00845414" w:rsidRDefault="00EB611B" w:rsidP="00A97952">
      <w:pPr>
        <w:widowControl w:val="0"/>
        <w:autoSpaceDE w:val="0"/>
        <w:autoSpaceDN w:val="0"/>
        <w:adjustRightInd w:val="0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156736"/>
          <w:lang w:eastAsia="zh-TW"/>
        </w:rPr>
        <w:t>中華民國１１３年○月○</w:t>
      </w: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156736"/>
          <w:lang w:eastAsia="zh-TW"/>
        </w:rPr>
        <w:t>日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br w:type="page"/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概述（計畫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目標、創作成果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）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駐地區域背景與駐地合作單位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介紹</w:t>
      </w:r>
    </w:p>
    <w:p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執行成果</w:t>
      </w:r>
      <w:r w:rsidR="00BC58EE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（須有圖片輔助文字說明）</w:t>
      </w:r>
    </w:p>
    <w:p w:rsid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實際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 w:rsid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進駐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過程</w:t>
      </w:r>
    </w:p>
    <w:p w:rsid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計畫</w:t>
      </w:r>
      <w:r w:rsidR="00F14C36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執行實踐歷程或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創作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</w:p>
    <w:p w:rsidR="00845414" w:rsidRP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行銷宣傳證明（請截圖發文篇數）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現含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發表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及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等相關推廣成果企劃及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紀錄</w:t>
      </w:r>
    </w:p>
    <w:p w:rsidR="00F17F40" w:rsidRPr="008A3A47" w:rsidRDefault="00845414" w:rsidP="00F17F40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/>
          <w:u w:color="000000"/>
        </w:rPr>
        <w:t>成效評估</w:t>
      </w:r>
      <w:r w:rsidR="00F17F40">
        <w:rPr>
          <w:rFonts w:ascii="微軟正黑體" w:eastAsia="微軟正黑體" w:hAnsi="微軟正黑體" w:cs="MS Mincho"/>
          <w:b/>
          <w:color w:val="000000"/>
          <w:u w:color="000000"/>
        </w:rPr>
        <w:t>、</w:t>
      </w:r>
      <w:r w:rsidR="00F17F40" w:rsidRPr="008A3A47">
        <w:rPr>
          <w:rFonts w:ascii="微軟正黑體" w:eastAsia="微軟正黑體" w:hAnsi="微軟正黑體" w:cs="MS Mincho"/>
          <w:b/>
          <w:color w:val="000000"/>
          <w:u w:color="000000"/>
        </w:rPr>
        <w:t>檢討與建議</w:t>
      </w:r>
    </w:p>
    <w:p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串流計畫對自己成長、突破或影響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，自身後續發展之期許</w:t>
      </w:r>
    </w:p>
    <w:p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經費支出明細表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與支出單據</w:t>
      </w:r>
    </w:p>
    <w:p w:rsidR="00845414" w:rsidRDefault="00845414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2460D8" w:rsidRP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:rsidR="00845414" w:rsidRPr="00845414" w:rsidRDefault="00845414" w:rsidP="0084541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注意事項</w:t>
      </w:r>
    </w:p>
    <w:p w:rsidR="00845414" w:rsidRDefault="008A3A47" w:rsidP="008A3A47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正文總</w:t>
      </w:r>
      <w:r w:rsidR="00845414"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字數須達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 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6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,000 </w:t>
      </w:r>
      <w:r w:rsidR="00845414" w:rsidRPr="008A3A47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字以上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。</w:t>
      </w:r>
    </w:p>
    <w:p w:rsidR="007747D8" w:rsidRPr="007747D8" w:rsidRDefault="008A3A47" w:rsidP="007747D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本計畫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創作成果、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活動</w:t>
      </w:r>
      <w:r w:rsidRPr="00845414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攝錄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影像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、其他相關資料等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須</w:t>
      </w:r>
      <w:r w:rsidR="00FE0B4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另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儲存於</w:t>
      </w:r>
      <w:r w:rsidR="001D4C9D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一份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隨身</w:t>
      </w:r>
      <w:proofErr w:type="gramStart"/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碟</w:t>
      </w:r>
      <w:proofErr w:type="gramEnd"/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提供；照片須有圖說作為檔名</w:t>
      </w:r>
      <w:r w:rsidR="007747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。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proofErr w:type="gramStart"/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須彙整</w:t>
      </w:r>
      <w:proofErr w:type="gramEnd"/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各一份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PDF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與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WORD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完整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電子</w:t>
      </w:r>
      <w:proofErr w:type="gramStart"/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檔</w:t>
      </w:r>
      <w:proofErr w:type="gramEnd"/>
      <w:r w:rsidR="005A29DB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提供予辦理單位</w:t>
      </w:r>
      <w:r w:rsidRPr="00845414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。</w:t>
      </w:r>
    </w:p>
    <w:p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報告將由委員進行評核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。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若分數未達80分，</w:t>
      </w:r>
      <w:r w:rsidR="009774C3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須依通知限期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內可補繳報告書乙次；若再次未達80分，將依該案總核定金額進行扣款核定金額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2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0%。</w:t>
      </w:r>
    </w:p>
    <w:sectPr w:rsidR="00845414" w:rsidRPr="00845414" w:rsidSect="00E356F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F3104" w16cex:dateUtc="2024-03-03T09:25:00Z"/>
  <w16cex:commentExtensible w16cex:durableId="2995B1F5" w16cex:dateUtc="2024-03-08T07:49:00Z"/>
  <w16cex:commentExtensible w16cex:durableId="2995B6F9" w16cex:dateUtc="2024-03-08T08:10:00Z"/>
  <w16cex:commentExtensible w16cex:durableId="2995AB91" w16cex:dateUtc="2024-03-08T07:21:00Z"/>
  <w16cex:commentExtensible w16cex:durableId="298F323F" w16cex:dateUtc="2024-03-03T09:30:00Z"/>
  <w16cex:commentExtensible w16cex:durableId="298F327B" w16cex:dateUtc="2024-03-03T09:31:00Z"/>
  <w16cex:commentExtensible w16cex:durableId="2995B220" w16cex:dateUtc="2024-03-08T07:49:00Z"/>
  <w16cex:commentExtensible w16cex:durableId="298F32AA" w16cex:dateUtc="2024-03-03T09:32:00Z"/>
  <w16cex:commentExtensible w16cex:durableId="298F33A9" w16cex:dateUtc="2024-03-03T09:36:00Z"/>
  <w16cex:commentExtensible w16cex:durableId="2995B1BB" w16cex:dateUtc="2024-03-08T07:48:00Z"/>
  <w16cex:commentExtensible w16cex:durableId="2995B274" w16cex:dateUtc="2024-03-08T07:51:00Z"/>
  <w16cex:commentExtensible w16cex:durableId="298F38C2" w16cex:dateUtc="2024-03-03T09:58:00Z"/>
  <w16cex:commentExtensible w16cex:durableId="2995B36A" w16cex:dateUtc="2024-03-08T07:55:00Z"/>
  <w16cex:commentExtensible w16cex:durableId="298F3D1D" w16cex:dateUtc="2024-03-03T10:17:00Z"/>
  <w16cex:commentExtensible w16cex:durableId="2995B84D" w16cex:dateUtc="2024-03-08T08:16:00Z"/>
  <w16cex:commentExtensible w16cex:durableId="298F3D3E" w16cex:dateUtc="2024-03-03T10:17:00Z"/>
  <w16cex:commentExtensible w16cex:durableId="298F3D47" w16cex:dateUtc="2024-03-03T10:17:00Z"/>
  <w16cex:commentExtensible w16cex:durableId="298F40FE" w16cex:dateUtc="2024-03-03T10:33:00Z"/>
  <w16cex:commentExtensible w16cex:durableId="298F4163" w16cex:dateUtc="2024-03-03T10:35:00Z"/>
  <w16cex:commentExtensible w16cex:durableId="298F424E" w16cex:dateUtc="2024-03-03T10:39:00Z"/>
  <w16cex:commentExtensible w16cex:durableId="298F4506" w16cex:dateUtc="2024-03-03T10:50:00Z"/>
  <w16cex:commentExtensible w16cex:durableId="298F44D1" w16cex:dateUtc="2024-03-03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A7DFA" w16cid:durableId="298F3104"/>
  <w16cid:commentId w16cid:paraId="741AB2CE" w16cid:durableId="2995B1F5"/>
  <w16cid:commentId w16cid:paraId="5B4989F5" w16cid:durableId="2995B6F9"/>
  <w16cid:commentId w16cid:paraId="08DD9BEF" w16cid:durableId="2995AB91"/>
  <w16cid:commentId w16cid:paraId="2AE7BF7C" w16cid:durableId="298F323F"/>
  <w16cid:commentId w16cid:paraId="11C073A4" w16cid:durableId="298F327B"/>
  <w16cid:commentId w16cid:paraId="69C4B3B3" w16cid:durableId="2995B220"/>
  <w16cid:commentId w16cid:paraId="31B74A30" w16cid:durableId="298F32AA"/>
  <w16cid:commentId w16cid:paraId="250C2C77" w16cid:durableId="298F33A9"/>
  <w16cid:commentId w16cid:paraId="435F9286" w16cid:durableId="2995B1BB"/>
  <w16cid:commentId w16cid:paraId="6C72BA4B" w16cid:durableId="2995B274"/>
  <w16cid:commentId w16cid:paraId="07344C56" w16cid:durableId="298F38C2"/>
  <w16cid:commentId w16cid:paraId="0CB240B1" w16cid:durableId="2995B36A"/>
  <w16cid:commentId w16cid:paraId="153B38BC" w16cid:durableId="298F3D1D"/>
  <w16cid:commentId w16cid:paraId="5565D640" w16cid:durableId="2995B84D"/>
  <w16cid:commentId w16cid:paraId="50CE7C14" w16cid:durableId="298F3D3E"/>
  <w16cid:commentId w16cid:paraId="47B0231C" w16cid:durableId="298F3D47"/>
  <w16cid:commentId w16cid:paraId="4357D104" w16cid:durableId="298F40FE"/>
  <w16cid:commentId w16cid:paraId="7FF1D7B8" w16cid:durableId="298F4163"/>
  <w16cid:commentId w16cid:paraId="24DD7A9D" w16cid:durableId="298F424E"/>
  <w16cid:commentId w16cid:paraId="7AC6C611" w16cid:durableId="298F4506"/>
  <w16cid:commentId w16cid:paraId="5610FB12" w16cid:durableId="298F44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64" w:rsidRDefault="00E91F64" w:rsidP="00FA521B">
      <w:r>
        <w:separator/>
      </w:r>
    </w:p>
  </w:endnote>
  <w:endnote w:type="continuationSeparator" w:id="0">
    <w:p w:rsidR="00E91F64" w:rsidRDefault="00E91F64" w:rsidP="00F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387151"/>
      <w:docPartObj>
        <w:docPartGallery w:val="Page Numbers (Bottom of Page)"/>
        <w:docPartUnique/>
      </w:docPartObj>
    </w:sdtPr>
    <w:sdtEndPr/>
    <w:sdtContent>
      <w:p w:rsidR="001240BA" w:rsidRDefault="00006D2B">
        <w:pPr>
          <w:pStyle w:val="a5"/>
          <w:jc w:val="center"/>
        </w:pPr>
        <w:r>
          <w:fldChar w:fldCharType="begin"/>
        </w:r>
        <w:r w:rsidR="001240BA">
          <w:instrText>PAGE   \* MERGEFORMAT</w:instrText>
        </w:r>
        <w:r>
          <w:fldChar w:fldCharType="separate"/>
        </w:r>
        <w:r w:rsidR="00D718CC" w:rsidRPr="00D718CC">
          <w:rPr>
            <w:noProof/>
            <w:lang w:val="zh-TW"/>
          </w:rPr>
          <w:t>13</w:t>
        </w:r>
        <w:r>
          <w:fldChar w:fldCharType="end"/>
        </w:r>
      </w:p>
    </w:sdtContent>
  </w:sdt>
  <w:p w:rsidR="001240BA" w:rsidRDefault="001240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64" w:rsidRDefault="00E91F64" w:rsidP="00FA521B">
      <w:r>
        <w:separator/>
      </w:r>
    </w:p>
  </w:footnote>
  <w:footnote w:type="continuationSeparator" w:id="0">
    <w:p w:rsidR="00E91F64" w:rsidRDefault="00E91F64" w:rsidP="00FA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DE" w:rsidRDefault="0066339F">
    <w:pPr>
      <w:pStyle w:val="a3"/>
    </w:pPr>
    <w:r>
      <w:rPr>
        <w:rFonts w:hint="eastAsia"/>
      </w:rPr>
      <w:t>2024. 3.13</w:t>
    </w:r>
    <w:r w:rsidR="00E34FDE">
      <w:rPr>
        <w:rFonts w:hint="eastAsia"/>
      </w:rPr>
      <w:t>核定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hybridMultilevel"/>
    <w:tmpl w:val="7D640110"/>
    <w:lvl w:ilvl="0" w:tplc="4822D114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E"/>
    <w:multiLevelType w:val="hybridMultilevel"/>
    <w:tmpl w:val="AC326C90"/>
    <w:lvl w:ilvl="0" w:tplc="2F60D8D0">
      <w:start w:val="1"/>
      <w:numFmt w:val="ideographLegalTraditional"/>
      <w:lvlText w:val="%1、"/>
      <w:lvlJc w:val="left"/>
      <w:pPr>
        <w:ind w:left="720" w:hanging="360"/>
      </w:pPr>
      <w:rPr>
        <w:rFonts w:ascii="微軟正黑體" w:eastAsia="微軟正黑體" w:hAnsi="微軟正黑體" w:hint="eastAsia"/>
        <w:sz w:val="28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5"/>
    <w:multiLevelType w:val="hybridMultilevel"/>
    <w:tmpl w:val="F3FC9760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72D77"/>
    <w:multiLevelType w:val="hybridMultilevel"/>
    <w:tmpl w:val="22D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893FC7"/>
    <w:multiLevelType w:val="hybridMultilevel"/>
    <w:tmpl w:val="06706108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020FF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" w15:restartNumberingAfterBreak="0">
    <w:nsid w:val="19410925"/>
    <w:multiLevelType w:val="hybridMultilevel"/>
    <w:tmpl w:val="2F9C02D8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B6190A"/>
    <w:multiLevelType w:val="hybridMultilevel"/>
    <w:tmpl w:val="7C6CB3CC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B0676"/>
    <w:multiLevelType w:val="hybridMultilevel"/>
    <w:tmpl w:val="3F726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06E5E"/>
    <w:multiLevelType w:val="hybridMultilevel"/>
    <w:tmpl w:val="B27CB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F1526"/>
    <w:multiLevelType w:val="hybridMultilevel"/>
    <w:tmpl w:val="86A61F98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3BD4AF9"/>
    <w:multiLevelType w:val="hybridMultilevel"/>
    <w:tmpl w:val="10E8EA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017712"/>
    <w:multiLevelType w:val="hybridMultilevel"/>
    <w:tmpl w:val="7938CEC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96B40590">
      <w:start w:val="1"/>
      <w:numFmt w:val="ideographLegalTraditional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8295594"/>
    <w:multiLevelType w:val="hybridMultilevel"/>
    <w:tmpl w:val="C0A4DC86"/>
    <w:lvl w:ilvl="0" w:tplc="421C7960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C65F2A"/>
    <w:multiLevelType w:val="hybridMultilevel"/>
    <w:tmpl w:val="448052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F860C6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D7DAD"/>
    <w:multiLevelType w:val="hybridMultilevel"/>
    <w:tmpl w:val="1CF89C30"/>
    <w:lvl w:ilvl="0" w:tplc="7EA02D30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37D03C9"/>
    <w:multiLevelType w:val="hybridMultilevel"/>
    <w:tmpl w:val="3B442474"/>
    <w:lvl w:ilvl="0" w:tplc="6890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315C7"/>
    <w:multiLevelType w:val="hybridMultilevel"/>
    <w:tmpl w:val="AFC2457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36384D09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0923F5"/>
    <w:multiLevelType w:val="hybridMultilevel"/>
    <w:tmpl w:val="066A6E2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C5F1D"/>
    <w:multiLevelType w:val="hybridMultilevel"/>
    <w:tmpl w:val="30CC8ED6"/>
    <w:lvl w:ilvl="0" w:tplc="69AECA0E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C8559B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CF2107"/>
    <w:multiLevelType w:val="hybridMultilevel"/>
    <w:tmpl w:val="419C52F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EC679E1"/>
    <w:multiLevelType w:val="hybridMultilevel"/>
    <w:tmpl w:val="FA7AA0AC"/>
    <w:lvl w:ilvl="0" w:tplc="8CB0A92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7C64869"/>
    <w:multiLevelType w:val="hybridMultilevel"/>
    <w:tmpl w:val="2862BD44"/>
    <w:lvl w:ilvl="0" w:tplc="A67A37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5019AF"/>
    <w:multiLevelType w:val="hybridMultilevel"/>
    <w:tmpl w:val="E89AFDF4"/>
    <w:lvl w:ilvl="0" w:tplc="5E0EAAF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77E56"/>
    <w:multiLevelType w:val="hybridMultilevel"/>
    <w:tmpl w:val="174C2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D71A9E"/>
    <w:multiLevelType w:val="hybridMultilevel"/>
    <w:tmpl w:val="F612D3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868E3"/>
    <w:multiLevelType w:val="hybridMultilevel"/>
    <w:tmpl w:val="4776F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32257A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1" w15:restartNumberingAfterBreak="0">
    <w:nsid w:val="622B60A3"/>
    <w:multiLevelType w:val="hybridMultilevel"/>
    <w:tmpl w:val="2B02544E"/>
    <w:lvl w:ilvl="0" w:tplc="F17CA6B4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CC199F"/>
    <w:multiLevelType w:val="hybridMultilevel"/>
    <w:tmpl w:val="BF440BF2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74C57ACB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72985"/>
    <w:multiLevelType w:val="hybridMultilevel"/>
    <w:tmpl w:val="DAF6AB92"/>
    <w:lvl w:ilvl="0" w:tplc="9FCE50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05AC1"/>
    <w:multiLevelType w:val="hybridMultilevel"/>
    <w:tmpl w:val="6E9E1F6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794B7E4E"/>
    <w:multiLevelType w:val="hybridMultilevel"/>
    <w:tmpl w:val="B9A0B286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18"/>
  </w:num>
  <w:num w:numId="11">
    <w:abstractNumId w:val="34"/>
  </w:num>
  <w:num w:numId="12">
    <w:abstractNumId w:val="8"/>
  </w:num>
  <w:num w:numId="13">
    <w:abstractNumId w:val="14"/>
  </w:num>
  <w:num w:numId="14">
    <w:abstractNumId w:val="19"/>
  </w:num>
  <w:num w:numId="15">
    <w:abstractNumId w:val="3"/>
  </w:num>
  <w:num w:numId="16">
    <w:abstractNumId w:val="22"/>
  </w:num>
  <w:num w:numId="17">
    <w:abstractNumId w:val="13"/>
  </w:num>
  <w:num w:numId="18">
    <w:abstractNumId w:val="29"/>
  </w:num>
  <w:num w:numId="19">
    <w:abstractNumId w:val="7"/>
  </w:num>
  <w:num w:numId="20">
    <w:abstractNumId w:val="17"/>
  </w:num>
  <w:num w:numId="21">
    <w:abstractNumId w:val="27"/>
  </w:num>
  <w:num w:numId="22">
    <w:abstractNumId w:val="28"/>
  </w:num>
  <w:num w:numId="23">
    <w:abstractNumId w:val="24"/>
  </w:num>
  <w:num w:numId="24">
    <w:abstractNumId w:val="23"/>
  </w:num>
  <w:num w:numId="25">
    <w:abstractNumId w:val="32"/>
  </w:num>
  <w:num w:numId="26">
    <w:abstractNumId w:val="20"/>
  </w:num>
  <w:num w:numId="27">
    <w:abstractNumId w:val="15"/>
  </w:num>
  <w:num w:numId="28">
    <w:abstractNumId w:val="5"/>
  </w:num>
  <w:num w:numId="29">
    <w:abstractNumId w:val="26"/>
  </w:num>
  <w:num w:numId="30">
    <w:abstractNumId w:val="30"/>
  </w:num>
  <w:num w:numId="31">
    <w:abstractNumId w:val="4"/>
  </w:num>
  <w:num w:numId="32">
    <w:abstractNumId w:val="11"/>
  </w:num>
  <w:num w:numId="33">
    <w:abstractNumId w:val="10"/>
  </w:num>
  <w:num w:numId="34">
    <w:abstractNumId w:val="33"/>
  </w:num>
  <w:num w:numId="35">
    <w:abstractNumId w:val="25"/>
  </w:num>
  <w:num w:numId="36">
    <w:abstractNumId w:val="31"/>
  </w:num>
  <w:num w:numId="37">
    <w:abstractNumId w:val="3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77"/>
    <w:rsid w:val="0000442B"/>
    <w:rsid w:val="000067F1"/>
    <w:rsid w:val="00006D2B"/>
    <w:rsid w:val="000120F3"/>
    <w:rsid w:val="000127BB"/>
    <w:rsid w:val="000155B1"/>
    <w:rsid w:val="00016250"/>
    <w:rsid w:val="00022060"/>
    <w:rsid w:val="00026E51"/>
    <w:rsid w:val="000319CF"/>
    <w:rsid w:val="00042370"/>
    <w:rsid w:val="000434AB"/>
    <w:rsid w:val="000702CA"/>
    <w:rsid w:val="000725B9"/>
    <w:rsid w:val="00076BF8"/>
    <w:rsid w:val="0008147E"/>
    <w:rsid w:val="00085839"/>
    <w:rsid w:val="00085900"/>
    <w:rsid w:val="000932A5"/>
    <w:rsid w:val="00093B87"/>
    <w:rsid w:val="00097F72"/>
    <w:rsid w:val="000A19CD"/>
    <w:rsid w:val="000A270A"/>
    <w:rsid w:val="000B11AA"/>
    <w:rsid w:val="000D2D9F"/>
    <w:rsid w:val="000D7F11"/>
    <w:rsid w:val="000F4BAC"/>
    <w:rsid w:val="0010196A"/>
    <w:rsid w:val="001031A4"/>
    <w:rsid w:val="001157B4"/>
    <w:rsid w:val="001225B8"/>
    <w:rsid w:val="001240BA"/>
    <w:rsid w:val="00153339"/>
    <w:rsid w:val="0016715F"/>
    <w:rsid w:val="0016720C"/>
    <w:rsid w:val="001722FB"/>
    <w:rsid w:val="001761DC"/>
    <w:rsid w:val="00183C0C"/>
    <w:rsid w:val="00194013"/>
    <w:rsid w:val="001A4683"/>
    <w:rsid w:val="001C1845"/>
    <w:rsid w:val="001C406F"/>
    <w:rsid w:val="001D4C9D"/>
    <w:rsid w:val="001D5363"/>
    <w:rsid w:val="00203FB2"/>
    <w:rsid w:val="00205FA7"/>
    <w:rsid w:val="0022050B"/>
    <w:rsid w:val="002218DD"/>
    <w:rsid w:val="002244A1"/>
    <w:rsid w:val="002310FD"/>
    <w:rsid w:val="00243D09"/>
    <w:rsid w:val="00244773"/>
    <w:rsid w:val="00244CB0"/>
    <w:rsid w:val="002460D8"/>
    <w:rsid w:val="00287D01"/>
    <w:rsid w:val="0029299B"/>
    <w:rsid w:val="002956C5"/>
    <w:rsid w:val="002A6A9D"/>
    <w:rsid w:val="002B491D"/>
    <w:rsid w:val="002C42D7"/>
    <w:rsid w:val="002D69DB"/>
    <w:rsid w:val="002E3042"/>
    <w:rsid w:val="002F496B"/>
    <w:rsid w:val="00301597"/>
    <w:rsid w:val="00307508"/>
    <w:rsid w:val="00330F5F"/>
    <w:rsid w:val="00335BD5"/>
    <w:rsid w:val="00345D15"/>
    <w:rsid w:val="00377257"/>
    <w:rsid w:val="00377750"/>
    <w:rsid w:val="00384A39"/>
    <w:rsid w:val="00391277"/>
    <w:rsid w:val="003A3B75"/>
    <w:rsid w:val="003B312E"/>
    <w:rsid w:val="003D1763"/>
    <w:rsid w:val="003D4856"/>
    <w:rsid w:val="003D652C"/>
    <w:rsid w:val="003F4605"/>
    <w:rsid w:val="00406914"/>
    <w:rsid w:val="00407582"/>
    <w:rsid w:val="004271E9"/>
    <w:rsid w:val="00434E7E"/>
    <w:rsid w:val="00445035"/>
    <w:rsid w:val="004622BC"/>
    <w:rsid w:val="004628C3"/>
    <w:rsid w:val="0049049A"/>
    <w:rsid w:val="00492D74"/>
    <w:rsid w:val="00496BCB"/>
    <w:rsid w:val="004A37BA"/>
    <w:rsid w:val="004A7CFA"/>
    <w:rsid w:val="004C6FFC"/>
    <w:rsid w:val="004E4435"/>
    <w:rsid w:val="004F062E"/>
    <w:rsid w:val="004F06B2"/>
    <w:rsid w:val="004F1342"/>
    <w:rsid w:val="0050133F"/>
    <w:rsid w:val="00503386"/>
    <w:rsid w:val="005146FA"/>
    <w:rsid w:val="005167C9"/>
    <w:rsid w:val="005207AD"/>
    <w:rsid w:val="00523369"/>
    <w:rsid w:val="00537E6C"/>
    <w:rsid w:val="00541910"/>
    <w:rsid w:val="00546EB6"/>
    <w:rsid w:val="00546F5B"/>
    <w:rsid w:val="005664AD"/>
    <w:rsid w:val="005718D3"/>
    <w:rsid w:val="0057281D"/>
    <w:rsid w:val="00573F8B"/>
    <w:rsid w:val="00574A4D"/>
    <w:rsid w:val="00574CF4"/>
    <w:rsid w:val="00583C98"/>
    <w:rsid w:val="00592532"/>
    <w:rsid w:val="005938B4"/>
    <w:rsid w:val="005948F9"/>
    <w:rsid w:val="005A089D"/>
    <w:rsid w:val="005A2261"/>
    <w:rsid w:val="005A29DB"/>
    <w:rsid w:val="005C79F8"/>
    <w:rsid w:val="005E0745"/>
    <w:rsid w:val="005E6D9D"/>
    <w:rsid w:val="005F3156"/>
    <w:rsid w:val="00605D08"/>
    <w:rsid w:val="00623731"/>
    <w:rsid w:val="006556F4"/>
    <w:rsid w:val="0065593D"/>
    <w:rsid w:val="0066339F"/>
    <w:rsid w:val="006661B9"/>
    <w:rsid w:val="00674003"/>
    <w:rsid w:val="0068206D"/>
    <w:rsid w:val="00684763"/>
    <w:rsid w:val="006964A2"/>
    <w:rsid w:val="006A5528"/>
    <w:rsid w:val="006A6A1E"/>
    <w:rsid w:val="006B0CC7"/>
    <w:rsid w:val="006B1E3D"/>
    <w:rsid w:val="006E1380"/>
    <w:rsid w:val="006E1669"/>
    <w:rsid w:val="006E2727"/>
    <w:rsid w:val="006E3EF5"/>
    <w:rsid w:val="00701A96"/>
    <w:rsid w:val="00715AEE"/>
    <w:rsid w:val="00743E0B"/>
    <w:rsid w:val="0075151F"/>
    <w:rsid w:val="007570F4"/>
    <w:rsid w:val="007604EF"/>
    <w:rsid w:val="007747D8"/>
    <w:rsid w:val="00783305"/>
    <w:rsid w:val="00791BC1"/>
    <w:rsid w:val="007946E4"/>
    <w:rsid w:val="007A5859"/>
    <w:rsid w:val="007A5E51"/>
    <w:rsid w:val="007B6745"/>
    <w:rsid w:val="007C4D6C"/>
    <w:rsid w:val="007D1F40"/>
    <w:rsid w:val="007F1EDD"/>
    <w:rsid w:val="007F3655"/>
    <w:rsid w:val="008006AB"/>
    <w:rsid w:val="008012E2"/>
    <w:rsid w:val="008054FF"/>
    <w:rsid w:val="00807501"/>
    <w:rsid w:val="00813EE1"/>
    <w:rsid w:val="00815015"/>
    <w:rsid w:val="008170EA"/>
    <w:rsid w:val="00823174"/>
    <w:rsid w:val="00826884"/>
    <w:rsid w:val="00833A33"/>
    <w:rsid w:val="00834B69"/>
    <w:rsid w:val="00842C1B"/>
    <w:rsid w:val="00845414"/>
    <w:rsid w:val="00853863"/>
    <w:rsid w:val="00854E79"/>
    <w:rsid w:val="00857FDC"/>
    <w:rsid w:val="008635F0"/>
    <w:rsid w:val="00863D78"/>
    <w:rsid w:val="00866A45"/>
    <w:rsid w:val="008703E7"/>
    <w:rsid w:val="00872A3C"/>
    <w:rsid w:val="00883044"/>
    <w:rsid w:val="00895D86"/>
    <w:rsid w:val="008A0E82"/>
    <w:rsid w:val="008A3A47"/>
    <w:rsid w:val="008A4BAD"/>
    <w:rsid w:val="008B17F0"/>
    <w:rsid w:val="008C2947"/>
    <w:rsid w:val="008E4BAD"/>
    <w:rsid w:val="008E7FEE"/>
    <w:rsid w:val="00902D46"/>
    <w:rsid w:val="00906E56"/>
    <w:rsid w:val="0091462E"/>
    <w:rsid w:val="00916710"/>
    <w:rsid w:val="00931416"/>
    <w:rsid w:val="009465D6"/>
    <w:rsid w:val="0095051E"/>
    <w:rsid w:val="00955058"/>
    <w:rsid w:val="009665CF"/>
    <w:rsid w:val="0097742E"/>
    <w:rsid w:val="009774C3"/>
    <w:rsid w:val="00987B48"/>
    <w:rsid w:val="009A041B"/>
    <w:rsid w:val="009A0E9C"/>
    <w:rsid w:val="009A50AF"/>
    <w:rsid w:val="009B3B9E"/>
    <w:rsid w:val="009C2B86"/>
    <w:rsid w:val="009D0948"/>
    <w:rsid w:val="009D773B"/>
    <w:rsid w:val="009F2172"/>
    <w:rsid w:val="009F76AB"/>
    <w:rsid w:val="00A02ABE"/>
    <w:rsid w:val="00A02EBD"/>
    <w:rsid w:val="00A07140"/>
    <w:rsid w:val="00A12A40"/>
    <w:rsid w:val="00A2102F"/>
    <w:rsid w:val="00A33579"/>
    <w:rsid w:val="00A3689E"/>
    <w:rsid w:val="00A436E6"/>
    <w:rsid w:val="00A45F21"/>
    <w:rsid w:val="00A51581"/>
    <w:rsid w:val="00A55D34"/>
    <w:rsid w:val="00A56694"/>
    <w:rsid w:val="00A61B5C"/>
    <w:rsid w:val="00A6508B"/>
    <w:rsid w:val="00A6535A"/>
    <w:rsid w:val="00A73CCF"/>
    <w:rsid w:val="00A74DEB"/>
    <w:rsid w:val="00A81CE7"/>
    <w:rsid w:val="00A825E9"/>
    <w:rsid w:val="00A97952"/>
    <w:rsid w:val="00AA3589"/>
    <w:rsid w:val="00AA6A85"/>
    <w:rsid w:val="00AB639D"/>
    <w:rsid w:val="00AC3854"/>
    <w:rsid w:val="00AC527E"/>
    <w:rsid w:val="00AC5CAB"/>
    <w:rsid w:val="00AC7EF4"/>
    <w:rsid w:val="00AD143C"/>
    <w:rsid w:val="00AD1AFF"/>
    <w:rsid w:val="00AF44AB"/>
    <w:rsid w:val="00AF7941"/>
    <w:rsid w:val="00B041F0"/>
    <w:rsid w:val="00B05605"/>
    <w:rsid w:val="00B23E15"/>
    <w:rsid w:val="00B24486"/>
    <w:rsid w:val="00B305D4"/>
    <w:rsid w:val="00B35518"/>
    <w:rsid w:val="00B35677"/>
    <w:rsid w:val="00B426F9"/>
    <w:rsid w:val="00B4283C"/>
    <w:rsid w:val="00B61D21"/>
    <w:rsid w:val="00B64128"/>
    <w:rsid w:val="00B738CF"/>
    <w:rsid w:val="00B831A9"/>
    <w:rsid w:val="00B8334D"/>
    <w:rsid w:val="00B9763E"/>
    <w:rsid w:val="00BA1E1C"/>
    <w:rsid w:val="00BA6E87"/>
    <w:rsid w:val="00BB0248"/>
    <w:rsid w:val="00BC1380"/>
    <w:rsid w:val="00BC58EE"/>
    <w:rsid w:val="00BD6974"/>
    <w:rsid w:val="00BE5A40"/>
    <w:rsid w:val="00BE7135"/>
    <w:rsid w:val="00C04E17"/>
    <w:rsid w:val="00C05D82"/>
    <w:rsid w:val="00C077F7"/>
    <w:rsid w:val="00C07E0E"/>
    <w:rsid w:val="00C118B5"/>
    <w:rsid w:val="00C13529"/>
    <w:rsid w:val="00C157BB"/>
    <w:rsid w:val="00C17D60"/>
    <w:rsid w:val="00C23693"/>
    <w:rsid w:val="00C40A70"/>
    <w:rsid w:val="00C4797C"/>
    <w:rsid w:val="00C533C9"/>
    <w:rsid w:val="00C55ACD"/>
    <w:rsid w:val="00C56DBA"/>
    <w:rsid w:val="00C607E5"/>
    <w:rsid w:val="00C63256"/>
    <w:rsid w:val="00C64D43"/>
    <w:rsid w:val="00C744E7"/>
    <w:rsid w:val="00C75422"/>
    <w:rsid w:val="00C76680"/>
    <w:rsid w:val="00C81137"/>
    <w:rsid w:val="00C825A1"/>
    <w:rsid w:val="00C825CE"/>
    <w:rsid w:val="00C94E08"/>
    <w:rsid w:val="00C95F1E"/>
    <w:rsid w:val="00CB1AFC"/>
    <w:rsid w:val="00CC7107"/>
    <w:rsid w:val="00CE3167"/>
    <w:rsid w:val="00CF20D8"/>
    <w:rsid w:val="00CF2A84"/>
    <w:rsid w:val="00CF7AFA"/>
    <w:rsid w:val="00CF7B0C"/>
    <w:rsid w:val="00D00AA0"/>
    <w:rsid w:val="00D04A7D"/>
    <w:rsid w:val="00D1590C"/>
    <w:rsid w:val="00D22EF9"/>
    <w:rsid w:val="00D43DB2"/>
    <w:rsid w:val="00D718CC"/>
    <w:rsid w:val="00D73550"/>
    <w:rsid w:val="00D74ADB"/>
    <w:rsid w:val="00D8526C"/>
    <w:rsid w:val="00D877DB"/>
    <w:rsid w:val="00DA6809"/>
    <w:rsid w:val="00DB0A40"/>
    <w:rsid w:val="00DB2EB3"/>
    <w:rsid w:val="00DB422D"/>
    <w:rsid w:val="00DB457C"/>
    <w:rsid w:val="00DC52CB"/>
    <w:rsid w:val="00DC6C1B"/>
    <w:rsid w:val="00DD1B40"/>
    <w:rsid w:val="00DD57AA"/>
    <w:rsid w:val="00DE23D2"/>
    <w:rsid w:val="00DE26EC"/>
    <w:rsid w:val="00DE5BCF"/>
    <w:rsid w:val="00DE6EC2"/>
    <w:rsid w:val="00DF0210"/>
    <w:rsid w:val="00DF3388"/>
    <w:rsid w:val="00E16310"/>
    <w:rsid w:val="00E17BA9"/>
    <w:rsid w:val="00E22008"/>
    <w:rsid w:val="00E23378"/>
    <w:rsid w:val="00E25E1E"/>
    <w:rsid w:val="00E3392E"/>
    <w:rsid w:val="00E34FDE"/>
    <w:rsid w:val="00E356F7"/>
    <w:rsid w:val="00E55BC7"/>
    <w:rsid w:val="00E60E12"/>
    <w:rsid w:val="00E61205"/>
    <w:rsid w:val="00E71D00"/>
    <w:rsid w:val="00E75641"/>
    <w:rsid w:val="00E91F64"/>
    <w:rsid w:val="00E9429E"/>
    <w:rsid w:val="00EB611B"/>
    <w:rsid w:val="00EB63B4"/>
    <w:rsid w:val="00EC320E"/>
    <w:rsid w:val="00EC3CCE"/>
    <w:rsid w:val="00EC5586"/>
    <w:rsid w:val="00EC7EBB"/>
    <w:rsid w:val="00EE73B4"/>
    <w:rsid w:val="00F14C36"/>
    <w:rsid w:val="00F17F40"/>
    <w:rsid w:val="00F27091"/>
    <w:rsid w:val="00F3154D"/>
    <w:rsid w:val="00F53BE6"/>
    <w:rsid w:val="00F63788"/>
    <w:rsid w:val="00F75B9A"/>
    <w:rsid w:val="00F82F49"/>
    <w:rsid w:val="00F83395"/>
    <w:rsid w:val="00F8615E"/>
    <w:rsid w:val="00F90119"/>
    <w:rsid w:val="00F901AC"/>
    <w:rsid w:val="00F91236"/>
    <w:rsid w:val="00FA0219"/>
    <w:rsid w:val="00FA521B"/>
    <w:rsid w:val="00FB3424"/>
    <w:rsid w:val="00FB69C2"/>
    <w:rsid w:val="00FB745E"/>
    <w:rsid w:val="00FC190A"/>
    <w:rsid w:val="00FD37F3"/>
    <w:rsid w:val="00FE0A27"/>
    <w:rsid w:val="00FE0B49"/>
    <w:rsid w:val="00FE617D"/>
    <w:rsid w:val="00FF1D09"/>
    <w:rsid w:val="00FF3479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9430FC7-6D8C-4E02-BF48-272ACCF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B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A52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A521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55D34"/>
    <w:pPr>
      <w:ind w:left="720"/>
      <w:contextualSpacing/>
    </w:pPr>
  </w:style>
  <w:style w:type="character" w:customStyle="1" w:styleId="a8">
    <w:name w:val="清單段落 字元"/>
    <w:link w:val="a7"/>
    <w:uiPriority w:val="34"/>
    <w:rsid w:val="00A55D34"/>
    <w:rPr>
      <w:kern w:val="0"/>
      <w:szCs w:val="24"/>
      <w:lang w:eastAsia="zh-CN"/>
    </w:rPr>
  </w:style>
  <w:style w:type="character" w:styleId="a9">
    <w:name w:val="Placeholder Text"/>
    <w:basedOn w:val="a0"/>
    <w:uiPriority w:val="99"/>
    <w:semiHidden/>
    <w:rsid w:val="000A270A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833A3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33A33"/>
    <w:rPr>
      <w:kern w:val="0"/>
      <w:szCs w:val="24"/>
      <w:lang w:eastAsia="zh-CN"/>
    </w:rPr>
  </w:style>
  <w:style w:type="paragraph" w:styleId="Web">
    <w:name w:val="Normal (Web)"/>
    <w:basedOn w:val="a"/>
    <w:uiPriority w:val="99"/>
    <w:unhideWhenUsed/>
    <w:rsid w:val="002244A1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c">
    <w:name w:val="annotation reference"/>
    <w:basedOn w:val="a0"/>
    <w:uiPriority w:val="99"/>
    <w:semiHidden/>
    <w:unhideWhenUsed/>
    <w:rsid w:val="009F217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2172"/>
  </w:style>
  <w:style w:type="character" w:customStyle="1" w:styleId="ae">
    <w:name w:val="註解文字 字元"/>
    <w:basedOn w:val="a0"/>
    <w:link w:val="ad"/>
    <w:uiPriority w:val="99"/>
    <w:rsid w:val="009F2172"/>
    <w:rPr>
      <w:kern w:val="0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17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172"/>
    <w:rPr>
      <w:b/>
      <w:bCs/>
      <w:kern w:val="0"/>
      <w:szCs w:val="24"/>
      <w:lang w:eastAsia="zh-CN"/>
    </w:rPr>
  </w:style>
  <w:style w:type="paragraph" w:styleId="af1">
    <w:name w:val="Revision"/>
    <w:hidden/>
    <w:uiPriority w:val="99"/>
    <w:semiHidden/>
    <w:rsid w:val="00B05605"/>
    <w:rPr>
      <w:kern w:val="0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8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87B48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88D-33A7-490C-8EDE-8B2DED4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由主辦單位財團法人台北市客家文化基金會(簡稱甲方)委託本案執行團隊將指定本案執行廠商______________                     （簡稱</vt:lpstr>
      <vt:lpstr>執行經費給付與計畫考核</vt:lpstr>
      <vt:lpstr>成果展現</vt:lpstr>
      <vt:lpstr>權利與擔保</vt:lpstr>
      <vt:lpstr>違約處理</vt:lpstr>
      <vt:lpstr>計畫運用注意事項</vt:lpstr>
      <vt:lpstr>    乙方於計畫執行期間內產出成果內容，若有相關商業利益行為，須經主辦單位同意，主辦單位有權評估請乙方將相關收益回歸到屬主辦單位所有。</vt:lpstr>
      <vt:lpstr>準據法及管轄法院</vt:lpstr>
      <vt:lpstr>    本計畫以中華民國法律為準據法。</vt:lpstr>
      <vt:lpstr>本合約案如有未盡事宜，本會保留修訂變更之權利。</vt:lpstr>
      <vt:lpstr>此    致</vt:lpstr>
      <vt:lpstr>立約人</vt:lpstr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13T07:04:00Z</cp:lastPrinted>
  <dcterms:created xsi:type="dcterms:W3CDTF">2024-03-13T02:52:00Z</dcterms:created>
  <dcterms:modified xsi:type="dcterms:W3CDTF">2024-03-13T09:21:00Z</dcterms:modified>
</cp:coreProperties>
</file>